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19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8"/>
        <w:gridCol w:w="2325"/>
        <w:gridCol w:w="1093"/>
        <w:gridCol w:w="10"/>
        <w:gridCol w:w="2004"/>
        <w:gridCol w:w="4011"/>
        <w:gridCol w:w="10"/>
        <w:gridCol w:w="6"/>
      </w:tblGrid>
      <w:tr w:rsidR="00CD703B" w:rsidRPr="00CD703B" w14:paraId="639D9777" w14:textId="77777777" w:rsidTr="000F4FF8">
        <w:tc>
          <w:tcPr>
            <w:tcW w:w="154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7230F9" w14:textId="7C500DA8" w:rsidR="0034121F" w:rsidRPr="00CD703B" w:rsidRDefault="0034121F" w:rsidP="00B36242">
            <w:pPr>
              <w:spacing w:before="100" w:beforeAutospacing="1" w:after="0" w:line="293" w:lineRule="atLeast"/>
              <w:ind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9B4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iļānu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vienības pārvalde</w:t>
            </w:r>
            <w:r w:rsidR="00BC5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BC597D" w:rsidRPr="003922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</w:t>
            </w:r>
            <w:r w:rsidR="00BC597D" w:rsidRPr="003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„Iestāde</w:t>
            </w:r>
            <w:r w:rsidR="00BC597D" w:rsidRPr="003922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)</w:t>
            </w:r>
          </w:p>
        </w:tc>
        <w:tc>
          <w:tcPr>
            <w:tcW w:w="150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CD6EFD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95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7B209" w14:textId="77777777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5BE5B9BE" w14:textId="77777777" w:rsidR="005129DD" w:rsidRPr="00CD703B" w:rsidRDefault="009B4FF2" w:rsidP="00026518">
            <w:pPr>
              <w:pStyle w:val="Nosaukums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ārvaldes vadītājs</w:t>
            </w:r>
            <w:r w:rsidR="00BC597D">
              <w:rPr>
                <w:b w:val="0"/>
                <w:bCs w:val="0"/>
                <w:sz w:val="24"/>
              </w:rPr>
              <w:t>__________</w:t>
            </w:r>
            <w:r w:rsidR="002B13A2" w:rsidRPr="00CD703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I.Ikaunieks</w:t>
            </w:r>
            <w:proofErr w:type="spellEnd"/>
          </w:p>
          <w:p w14:paraId="171389E3" w14:textId="3540DC2C" w:rsidR="0034121F" w:rsidRPr="00CD703B" w:rsidRDefault="0034121F" w:rsidP="00830BAF">
            <w:pPr>
              <w:pStyle w:val="Nosaukums"/>
              <w:ind w:right="250"/>
              <w:rPr>
                <w:sz w:val="24"/>
              </w:rPr>
            </w:pPr>
          </w:p>
        </w:tc>
      </w:tr>
      <w:tr w:rsidR="00CD703B" w:rsidRPr="00CD703B" w14:paraId="2806DC17" w14:textId="77777777" w:rsidTr="000F4FF8">
        <w:trPr>
          <w:gridAfter w:val="1"/>
          <w:wAfter w:w="3" w:type="pct"/>
          <w:trHeight w:val="523"/>
        </w:trPr>
        <w:tc>
          <w:tcPr>
            <w:tcW w:w="207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C88D71" w14:textId="77777777" w:rsidR="0034121F" w:rsidRPr="00CD703B" w:rsidRDefault="0034121F" w:rsidP="001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162E3C">
              <w:rPr>
                <w:rFonts w:ascii="Times New Roman" w:hAnsi="Times New Roman" w:cs="Times New Roman"/>
                <w:b/>
                <w:sz w:val="24"/>
                <w:szCs w:val="24"/>
              </w:rPr>
              <w:t>Dārznieks</w:t>
            </w: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E70064" w14:textId="77777777" w:rsidR="0034121F" w:rsidRPr="00CD703B" w:rsidRDefault="0034121F" w:rsidP="009445D4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9445D4">
              <w:rPr>
                <w:rFonts w:ascii="Times New Roman" w:hAnsi="Times New Roman" w:cs="Times New Roman"/>
                <w:bCs/>
                <w:sz w:val="24"/>
                <w:szCs w:val="24"/>
              </w:rPr>
              <w:t>Darbinieks</w:t>
            </w:r>
          </w:p>
        </w:tc>
      </w:tr>
      <w:tr w:rsidR="00CD703B" w:rsidRPr="00CD703B" w14:paraId="782020FF" w14:textId="77777777" w:rsidTr="00B36242">
        <w:trPr>
          <w:trHeight w:val="343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361714" w14:textId="77777777" w:rsidR="0034121F" w:rsidRPr="00CD703B" w:rsidRDefault="0034121F" w:rsidP="004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9445D4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DA169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9445D4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91483" w:rsidRPr="00491483">
              <w:rPr>
                <w:rFonts w:ascii="Times New Roman" w:hAnsi="Times New Roman" w:cs="Times New Roman"/>
                <w:bCs/>
                <w:sz w:val="25"/>
              </w:rPr>
              <w:t>Saimniecības un tehniskā nodrošinājuma nodaļa</w:t>
            </w:r>
          </w:p>
        </w:tc>
      </w:tr>
      <w:tr w:rsidR="00CD703B" w:rsidRPr="00CD703B" w14:paraId="44C3544B" w14:textId="77777777" w:rsidTr="000F4FF8">
        <w:trPr>
          <w:gridAfter w:val="1"/>
          <w:wAfter w:w="3" w:type="pct"/>
        </w:trPr>
        <w:tc>
          <w:tcPr>
            <w:tcW w:w="207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EC276" w14:textId="77777777" w:rsidR="0034121F" w:rsidRPr="00CD703B" w:rsidRDefault="0034121F" w:rsidP="001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62E3C">
              <w:rPr>
                <w:rFonts w:ascii="Times New Roman" w:hAnsi="Times New Roman" w:cs="Times New Roman"/>
                <w:bCs/>
                <w:sz w:val="25"/>
              </w:rPr>
              <w:t>6113  01</w:t>
            </w: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96EB07" w14:textId="77777777" w:rsidR="0034121F" w:rsidRPr="00CD703B" w:rsidRDefault="0034121F" w:rsidP="00A47B97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870E63">
              <w:rPr>
                <w:rFonts w:ascii="Times New Roman" w:hAnsi="Times New Roman" w:cs="Times New Roman"/>
                <w:bCs/>
                <w:sz w:val="25"/>
              </w:rPr>
              <w:t>16</w:t>
            </w:r>
            <w:r w:rsidR="00A47B97">
              <w:rPr>
                <w:rFonts w:ascii="Times New Roman" w:hAnsi="Times New Roman" w:cs="Times New Roman"/>
                <w:bCs/>
                <w:sz w:val="25"/>
              </w:rPr>
              <w:t xml:space="preserve">.saime, </w:t>
            </w:r>
            <w:r w:rsidR="00A47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940" w:rsidRPr="00EA0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445D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A4307" w:rsidRPr="00EA0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īmenis</w:t>
            </w:r>
          </w:p>
        </w:tc>
      </w:tr>
      <w:tr w:rsidR="00CD703B" w:rsidRPr="00CD703B" w14:paraId="70D752A5" w14:textId="77777777" w:rsidTr="000F4FF8">
        <w:trPr>
          <w:gridAfter w:val="1"/>
          <w:wAfter w:w="3" w:type="pct"/>
        </w:trPr>
        <w:tc>
          <w:tcPr>
            <w:tcW w:w="207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598B1" w14:textId="77777777" w:rsidR="0034121F" w:rsidRPr="00CD703B" w:rsidRDefault="0034121F" w:rsidP="00B36242">
            <w:pPr>
              <w:spacing w:after="0" w:line="240" w:lineRule="auto"/>
              <w:ind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B4FF2">
              <w:rPr>
                <w:rFonts w:ascii="Times New Roman" w:hAnsi="Times New Roman" w:cs="Times New Roman"/>
                <w:b/>
                <w:sz w:val="24"/>
                <w:szCs w:val="24"/>
              </w:rPr>
              <w:t>pārvaldes vadītājs</w:t>
            </w: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3F70CD" w14:textId="77777777" w:rsidR="0034121F" w:rsidRPr="0015204C" w:rsidRDefault="0015204C" w:rsidP="00162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FC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E3C">
              <w:rPr>
                <w:rFonts w:ascii="Times New Roman" w:hAnsi="Times New Roman" w:cs="Times New Roman"/>
                <w:sz w:val="24"/>
                <w:szCs w:val="24"/>
              </w:rPr>
              <w:t>pārvald</w:t>
            </w:r>
            <w:r w:rsidR="00162E3C" w:rsidRPr="00F455AD">
              <w:rPr>
                <w:rFonts w:ascii="Times New Roman" w:hAnsi="Times New Roman" w:cs="Times New Roman"/>
                <w:sz w:val="24"/>
                <w:szCs w:val="24"/>
              </w:rPr>
              <w:t>es vadītāja vietnieks</w:t>
            </w:r>
            <w:r w:rsidR="0016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E3C" w:rsidRPr="00F4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E3C">
              <w:rPr>
                <w:rFonts w:ascii="Times New Roman" w:hAnsi="Times New Roman" w:cs="Times New Roman"/>
                <w:sz w:val="24"/>
                <w:szCs w:val="24"/>
              </w:rPr>
              <w:t>saimniecības jautājumos</w:t>
            </w:r>
            <w:r w:rsidR="0049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03B" w:rsidRPr="00CD703B" w14:paraId="6D1C535D" w14:textId="77777777" w:rsidTr="000F4FF8">
        <w:trPr>
          <w:gridAfter w:val="1"/>
          <w:wAfter w:w="3" w:type="pct"/>
        </w:trPr>
        <w:tc>
          <w:tcPr>
            <w:tcW w:w="207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8A6C8B" w14:textId="77777777" w:rsidR="0034121F" w:rsidRPr="006C12BD" w:rsidRDefault="006C12BD" w:rsidP="00B36242">
            <w:pPr>
              <w:spacing w:after="0" w:line="240" w:lineRule="auto"/>
              <w:ind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901">
              <w:rPr>
                <w:rFonts w:ascii="Times New Roman" w:hAnsi="Times New Roman" w:cs="Times New Roman"/>
                <w:b/>
                <w:sz w:val="24"/>
                <w:szCs w:val="24"/>
              </w:rPr>
              <w:t>pārvaldes vadītāja norīkotu speciālistu</w:t>
            </w: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72D9DA" w14:textId="77777777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F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901">
              <w:rPr>
                <w:rFonts w:ascii="Times New Roman" w:hAnsi="Times New Roman" w:cs="Times New Roman"/>
                <w:sz w:val="24"/>
                <w:szCs w:val="24"/>
              </w:rPr>
              <w:t xml:space="preserve">pārvaldes vadītāja </w:t>
            </w:r>
            <w:r w:rsidR="009F7F52">
              <w:rPr>
                <w:rFonts w:ascii="Times New Roman" w:hAnsi="Times New Roman" w:cs="Times New Roman"/>
                <w:sz w:val="24"/>
                <w:szCs w:val="24"/>
              </w:rPr>
              <w:t xml:space="preserve">nozīmēts darbinieks, kurš </w:t>
            </w:r>
            <w:r w:rsidR="009445D4">
              <w:rPr>
                <w:rFonts w:ascii="Times New Roman" w:hAnsi="Times New Roman" w:cs="Times New Roman"/>
                <w:sz w:val="24"/>
                <w:szCs w:val="24"/>
              </w:rPr>
              <w:t>atbilst darbinieka</w:t>
            </w:r>
            <w:r w:rsidR="009F7F52">
              <w:rPr>
                <w:rFonts w:ascii="Times New Roman" w:hAnsi="Times New Roman" w:cs="Times New Roman"/>
                <w:sz w:val="24"/>
                <w:szCs w:val="24"/>
              </w:rPr>
              <w:t xml:space="preserve"> statusam</w:t>
            </w:r>
          </w:p>
        </w:tc>
      </w:tr>
      <w:tr w:rsidR="00CD703B" w:rsidRPr="00CD703B" w14:paraId="19F803AE" w14:textId="77777777" w:rsidTr="000F4FF8">
        <w:trPr>
          <w:gridAfter w:val="1"/>
          <w:wAfter w:w="3" w:type="pct"/>
          <w:trHeight w:val="282"/>
        </w:trPr>
        <w:tc>
          <w:tcPr>
            <w:tcW w:w="207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B70873" w14:textId="77777777" w:rsidR="00A73E64" w:rsidRPr="004E1102" w:rsidRDefault="0034121F" w:rsidP="00B36242">
            <w:pPr>
              <w:tabs>
                <w:tab w:val="left" w:pos="1665"/>
              </w:tabs>
              <w:spacing w:after="0" w:line="240" w:lineRule="auto"/>
              <w:ind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>- ar visiem</w:t>
            </w:r>
            <w:r w:rsidR="00F372DB">
              <w:rPr>
                <w:rFonts w:ascii="Times New Roman" w:hAnsi="Times New Roman" w:cs="Times New Roman"/>
                <w:sz w:val="24"/>
                <w:szCs w:val="24"/>
              </w:rPr>
              <w:t xml:space="preserve"> iestādes, tās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2DB">
              <w:rPr>
                <w:rFonts w:ascii="Times New Roman" w:hAnsi="Times New Roman" w:cs="Times New Roman"/>
                <w:sz w:val="24"/>
                <w:szCs w:val="24"/>
              </w:rPr>
              <w:t xml:space="preserve">struktūrvienību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darbiniekiem, pašvaldības Centrālo pārvaldi un pašvaldības vadību</w:t>
            </w: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CC12BE" w14:textId="77777777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73E042A0" w14:textId="77777777" w:rsidTr="00B36242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B1D90A" w14:textId="6307A6CA" w:rsidR="0034121F" w:rsidRPr="003434E1" w:rsidRDefault="0034121F" w:rsidP="00DA169C">
            <w:pPr>
              <w:spacing w:after="0" w:line="240" w:lineRule="auto"/>
              <w:ind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mērķis</w:t>
            </w:r>
            <w:r w:rsidR="00484A9D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522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ikt </w:t>
            </w:r>
            <w:r w:rsidR="0094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ļānu </w:t>
            </w:r>
            <w:r w:rsidR="00835B50">
              <w:rPr>
                <w:rFonts w:ascii="Times New Roman" w:hAnsi="Times New Roman" w:cs="Times New Roman"/>
                <w:bCs/>
                <w:sz w:val="24"/>
                <w:szCs w:val="24"/>
              </w:rPr>
              <w:t>apvienības teritorijas</w:t>
            </w:r>
            <w:r w:rsidR="00E5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biekārtošanas darbus.</w:t>
            </w:r>
          </w:p>
        </w:tc>
      </w:tr>
      <w:tr w:rsidR="00CD703B" w:rsidRPr="00CD703B" w14:paraId="3C6CA38B" w14:textId="77777777" w:rsidTr="00B36242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68E6D6" w14:textId="77777777" w:rsidR="004E1102" w:rsidRPr="004E1102" w:rsidRDefault="0034121F" w:rsidP="00B36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pienākumi</w:t>
            </w:r>
            <w:r w:rsidR="004E1102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A3462" w:rsidRPr="00CD703B" w14:paraId="1A4CDEF4" w14:textId="77777777" w:rsidTr="00B36242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AD274" w14:textId="77777777" w:rsidR="00DA3462" w:rsidRDefault="00DA3462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35F88681" w14:textId="77777777" w:rsidR="00DA3462" w:rsidRPr="00DA3462" w:rsidRDefault="00DA3462" w:rsidP="00D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norīkošana, pieskatīšana pilsētas labiekārtošanas darbos:</w:t>
            </w:r>
          </w:p>
        </w:tc>
      </w:tr>
      <w:tr w:rsidR="00993A12" w:rsidRPr="00CD703B" w14:paraId="21679133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330" w14:textId="77777777" w:rsidR="00993A12" w:rsidRPr="000722D8" w:rsidRDefault="00993A12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2D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2EC" w14:textId="77777777" w:rsidR="00993A12" w:rsidRPr="000722D8" w:rsidRDefault="00DA3462" w:rsidP="00DA169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F814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DA169C" w:rsidRPr="000722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žādu augu kopšana</w:t>
            </w:r>
            <w:r w:rsidR="00DA169C" w:rsidRPr="00BC54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ākot no ziediem līdz kokiem un krūm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5F4671" w:rsidRPr="00CD703B" w14:paraId="36995A75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26B9" w14:textId="77777777" w:rsidR="005F4671" w:rsidRPr="000722D8" w:rsidRDefault="005F4671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ED6" w14:textId="77777777" w:rsidR="005F4671" w:rsidRPr="000722D8" w:rsidRDefault="00DA3462" w:rsidP="00C138BE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138BE" w:rsidRPr="00C138BE">
              <w:rPr>
                <w:rFonts w:ascii="Times New Roman" w:hAnsi="Times New Roman" w:cs="Times New Roman"/>
                <w:sz w:val="24"/>
                <w:szCs w:val="24"/>
              </w:rPr>
              <w:t xml:space="preserve">eikt 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38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dāmā materiāla sagatavošanu – zemes </w:t>
            </w:r>
            <w:r w:rsidR="00C138BE" w:rsidRPr="00C138BE">
              <w:rPr>
                <w:rFonts w:ascii="Times New Roman" w:hAnsi="Times New Roman" w:cs="Times New Roman"/>
                <w:sz w:val="24"/>
                <w:szCs w:val="24"/>
              </w:rPr>
              <w:t>apstrādi un minerālmēslojuma, papildmēslojuma iestrādi augsnē, iznīcināt kaitēkļus, sagatavot stādījumus pārziemo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D4820" w:rsidRPr="00CD703B" w14:paraId="732EEED3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7DE" w14:textId="77777777" w:rsidR="008D4820" w:rsidRPr="000722D8" w:rsidRDefault="008D4820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F90" w14:textId="77777777" w:rsidR="008D4820" w:rsidRPr="000722D8" w:rsidRDefault="00DA3462" w:rsidP="00B36242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F814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D4820" w:rsidRPr="000722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ī</w:t>
            </w:r>
            <w:r w:rsidR="008D4820" w:rsidRPr="00BC54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 stādus, spraudeņus, kokus, krūmus, ziedošus au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8D4820" w:rsidRPr="00CD703B" w14:paraId="736892F2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AD9" w14:textId="77777777" w:rsidR="008D4820" w:rsidRPr="000722D8" w:rsidRDefault="008D4820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CF6" w14:textId="77777777" w:rsidR="008D4820" w:rsidRPr="000722D8" w:rsidRDefault="00DA3462" w:rsidP="00B36242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D4820" w:rsidRPr="000722D8">
              <w:rPr>
                <w:rFonts w:ascii="Times New Roman" w:hAnsi="Times New Roman" w:cs="Times New Roman"/>
                <w:sz w:val="24"/>
                <w:szCs w:val="24"/>
              </w:rPr>
              <w:t>ezonāla zaļo zonu stādīšana vai pārstādī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D4820" w:rsidRPr="00CD703B" w14:paraId="0BBBB782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5FE" w14:textId="77777777" w:rsidR="008D4820" w:rsidRPr="000722D8" w:rsidRDefault="008D4820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04B" w14:textId="77777777" w:rsidR="008D4820" w:rsidRPr="000722D8" w:rsidRDefault="00DA3462" w:rsidP="00B3624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4820" w:rsidRPr="000722D8">
              <w:rPr>
                <w:rFonts w:ascii="Times New Roman" w:hAnsi="Times New Roman" w:cs="Times New Roman"/>
                <w:sz w:val="24"/>
                <w:szCs w:val="24"/>
              </w:rPr>
              <w:t>ugsnes apstrāde, mēslošana un augu bar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D4820" w:rsidRPr="00CD703B" w14:paraId="2E38FE46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AC9" w14:textId="77777777" w:rsidR="008D4820" w:rsidRPr="000722D8" w:rsidRDefault="008D4820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294" w14:textId="77777777" w:rsidR="008D4820" w:rsidRPr="0052440C" w:rsidRDefault="00DA3462" w:rsidP="000722D8">
            <w:pPr>
              <w:pStyle w:val="Paraststmeklis"/>
              <w:rPr>
                <w:lang w:val="pt-PT"/>
              </w:rPr>
            </w:pPr>
            <w:r>
              <w:rPr>
                <w:lang w:val="lv-LV"/>
              </w:rPr>
              <w:t xml:space="preserve">- </w:t>
            </w:r>
            <w:r w:rsidR="00F8148B">
              <w:rPr>
                <w:lang w:val="lv-LV"/>
              </w:rPr>
              <w:t xml:space="preserve"> </w:t>
            </w:r>
            <w:r>
              <w:rPr>
                <w:lang w:val="lv-LV"/>
              </w:rPr>
              <w:t>a</w:t>
            </w:r>
            <w:r w:rsidR="008D4820" w:rsidRPr="000722D8">
              <w:rPr>
                <w:lang w:val="lv-LV"/>
              </w:rPr>
              <w:t xml:space="preserve">ugu </w:t>
            </w:r>
            <w:r w:rsidR="000722D8" w:rsidRPr="000722D8">
              <w:rPr>
                <w:lang w:val="lv-LV"/>
              </w:rPr>
              <w:t>apstrāde</w:t>
            </w:r>
            <w:r w:rsidR="008D4820" w:rsidRPr="000722D8">
              <w:rPr>
                <w:lang w:val="lv-LV"/>
              </w:rPr>
              <w:t xml:space="preserve"> ar dezinfekcijas līdzekļiem</w:t>
            </w:r>
            <w:r>
              <w:rPr>
                <w:lang w:val="lv-LV"/>
              </w:rPr>
              <w:t>;</w:t>
            </w:r>
          </w:p>
        </w:tc>
      </w:tr>
      <w:tr w:rsidR="000D7841" w:rsidRPr="00CD703B" w14:paraId="46E3D750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A58" w14:textId="77777777" w:rsidR="000D7841" w:rsidRPr="000722D8" w:rsidRDefault="000D7841" w:rsidP="000722D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6C8" w14:textId="77777777" w:rsidR="000D7841" w:rsidRPr="000722D8" w:rsidRDefault="00DA3462" w:rsidP="00A9794E">
            <w:pPr>
              <w:pStyle w:val="Pamatteksts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F4FF8" w:rsidRPr="000722D8">
              <w:rPr>
                <w:rFonts w:ascii="Times New Roman" w:hAnsi="Times New Roman" w:cs="Times New Roman"/>
                <w:sz w:val="24"/>
                <w:szCs w:val="24"/>
              </w:rPr>
              <w:t>oku, krūmu – veidošana, apgriešana, zaru savākšana, zemes līdzināšana un zāles sē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722D8" w:rsidRPr="00CD703B" w14:paraId="2C510889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E0B" w14:textId="77777777" w:rsidR="000722D8" w:rsidRPr="000722D8" w:rsidRDefault="000722D8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7A3" w14:textId="77777777" w:rsidR="000722D8" w:rsidRPr="000722D8" w:rsidRDefault="00DA3462" w:rsidP="00A9794E">
            <w:pPr>
              <w:pStyle w:val="Pamatteksts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22D8" w:rsidRPr="000722D8">
              <w:rPr>
                <w:rFonts w:ascii="Times New Roman" w:hAnsi="Times New Roman" w:cs="Times New Roman"/>
                <w:sz w:val="24"/>
                <w:szCs w:val="24"/>
              </w:rPr>
              <w:t>nstrumentu un dārza tehnikas kopšana, remo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D7841" w:rsidRPr="00CD703B" w14:paraId="661B4C98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E09" w14:textId="77777777" w:rsidR="000D7841" w:rsidRPr="000722D8" w:rsidRDefault="000D7841" w:rsidP="000722D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6EF" w14:textId="77777777" w:rsidR="000D7841" w:rsidRPr="000722D8" w:rsidRDefault="00DA3462" w:rsidP="00B3624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722D8">
              <w:rPr>
                <w:rFonts w:ascii="Times New Roman" w:hAnsi="Times New Roman" w:cs="Times New Roman"/>
                <w:sz w:val="24"/>
                <w:szCs w:val="24"/>
              </w:rPr>
              <w:t>otīrīt zaļo zonu no lapām, gružiem un nopļaut zā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2D8" w:rsidRPr="00CD703B" w14:paraId="20A9E6C0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11B" w14:textId="77777777" w:rsidR="000722D8" w:rsidRPr="000722D8" w:rsidRDefault="000722D8" w:rsidP="00DA346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0722D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DA346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323" w14:textId="77777777" w:rsidR="000722D8" w:rsidRPr="000722D8" w:rsidRDefault="00DA3462" w:rsidP="00B3624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2D8" w:rsidRPr="000722D8">
              <w:rPr>
                <w:rFonts w:ascii="Times New Roman" w:hAnsi="Times New Roman" w:cs="Times New Roman"/>
                <w:sz w:val="24"/>
                <w:szCs w:val="24"/>
              </w:rPr>
              <w:t>ildīt ainavu dizainera pienākumus</w:t>
            </w:r>
            <w:r w:rsidR="00F8148B">
              <w:rPr>
                <w:rFonts w:ascii="Times New Roman" w:hAnsi="Times New Roman" w:cs="Times New Roman"/>
                <w:sz w:val="24"/>
                <w:szCs w:val="24"/>
              </w:rPr>
              <w:t xml:space="preserve"> – plānot stādījumus, puķu dobes, projektēt.</w:t>
            </w:r>
          </w:p>
        </w:tc>
      </w:tr>
      <w:tr w:rsidR="00BA6F36" w:rsidRPr="00CD703B" w14:paraId="56CD9CD7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FD8" w14:textId="77777777" w:rsidR="00BA6F36" w:rsidRPr="000722D8" w:rsidRDefault="00BA6F36" w:rsidP="000722D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DA346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EDE" w14:textId="77777777" w:rsidR="00BA6F36" w:rsidRPr="000722D8" w:rsidRDefault="00BA6F36" w:rsidP="00B3624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t organizēt visus nepieciešamos dārzniecības darbus.</w:t>
            </w:r>
          </w:p>
        </w:tc>
      </w:tr>
      <w:tr w:rsidR="00F8148B" w:rsidRPr="00CD703B" w14:paraId="569B4BF1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70E" w14:textId="77777777" w:rsidR="00F8148B" w:rsidRDefault="00F8148B" w:rsidP="000722D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A7D" w14:textId="77777777" w:rsidR="00F8148B" w:rsidRDefault="00F8148B" w:rsidP="00B3624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ēlēties un pasūtīt augu sortimentu apzaļumošanai.</w:t>
            </w:r>
          </w:p>
        </w:tc>
      </w:tr>
      <w:tr w:rsidR="00DA3462" w:rsidRPr="00CD703B" w14:paraId="558B46DD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EAD" w14:textId="77777777" w:rsidR="00DA3462" w:rsidRDefault="00DA3462" w:rsidP="00F8148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F8148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4C9" w14:textId="77777777" w:rsidR="00DA3462" w:rsidRDefault="00DA3462" w:rsidP="00B3624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eku aktīva nodarbinātības pasākuma „Algoti pagaidu sabiedriskie darbi” iesaiste darbos</w:t>
            </w:r>
            <w:r w:rsidR="00F8148B">
              <w:rPr>
                <w:rFonts w:ascii="Times New Roman" w:hAnsi="Times New Roman" w:cs="Times New Roman"/>
                <w:sz w:val="24"/>
                <w:szCs w:val="24"/>
              </w:rPr>
              <w:t>, kontrole un darbu uzskaite.</w:t>
            </w:r>
          </w:p>
        </w:tc>
      </w:tr>
      <w:tr w:rsidR="00F8148B" w:rsidRPr="00CD703B" w14:paraId="776C8BAC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FF0" w14:textId="77777777" w:rsidR="00F8148B" w:rsidRDefault="00F8148B" w:rsidP="000722D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A5C" w14:textId="77777777" w:rsidR="00F8148B" w:rsidRDefault="00F8148B" w:rsidP="00B3624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ēnu vasaras nodarbinātība – iesaiste darbos, kontrole un darbu uzskaite.</w:t>
            </w:r>
          </w:p>
        </w:tc>
      </w:tr>
      <w:tr w:rsidR="0090452C" w:rsidRPr="00CD703B" w14:paraId="5556C43C" w14:textId="77777777" w:rsidTr="00DC3F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44CA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90452C" w:rsidRPr="00CD703B" w14:paraId="06403B3D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B31D3E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75BF7E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  <w:r w:rsidR="00C12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0452C" w:rsidRPr="00CD703B" w14:paraId="7EE59403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2D4D61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9FE6140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  <w:r w:rsidR="00C12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0452C" w:rsidRPr="00CD703B" w14:paraId="55E9533A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86C2708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8224621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, vadīšana un organizēšana</w:t>
            </w:r>
            <w:r w:rsidR="00C12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0452C" w:rsidRPr="00CD703B" w14:paraId="0D40056A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32ABFFE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A147101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  <w:r w:rsidR="00C12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0452C" w:rsidRPr="00CD703B" w14:paraId="1D99889B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1C6303" w14:textId="77777777" w:rsidR="0090452C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0F4A13" w14:textId="77777777" w:rsidR="0090452C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lastīga domāšana</w:t>
            </w:r>
            <w:r w:rsidR="00C12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0452C" w:rsidRPr="00CD703B" w14:paraId="50B0D276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1A63A6" w14:textId="77777777" w:rsidR="0090452C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D6D99C4" w14:textId="77777777" w:rsidR="0090452C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  <w:r w:rsidR="00C12C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0452C" w:rsidRPr="00CD703B" w14:paraId="244155C8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A86E60A" w14:textId="77777777" w:rsidR="0090452C" w:rsidRDefault="00DC3F48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7</w:t>
            </w:r>
            <w:r w:rsidR="0090452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33DA10" w14:textId="77777777" w:rsidR="0090452C" w:rsidRPr="00624E1A" w:rsidRDefault="00624E1A" w:rsidP="00624E1A">
            <w:pPr>
              <w:pStyle w:val="Paraststmeklis"/>
              <w:rPr>
                <w:lang w:val="lv-LV"/>
              </w:rPr>
            </w:pPr>
            <w:r w:rsidRPr="00624E1A">
              <w:rPr>
                <w:lang w:val="lv-LV"/>
              </w:rPr>
              <w:t>Dārznieka darbs prasa ne tikai estētisko gaumi un apzaļumošanas principu zināšanas, bet arī izturību, fizisko spēku</w:t>
            </w:r>
            <w:r>
              <w:rPr>
                <w:lang w:val="lv-LV"/>
              </w:rPr>
              <w:t>,</w:t>
            </w:r>
            <w:r w:rsidR="0090452C" w:rsidRPr="00624E1A">
              <w:rPr>
                <w:lang w:val="lv-LV"/>
              </w:rPr>
              <w:t xml:space="preserve"> u</w:t>
            </w:r>
            <w:r>
              <w:rPr>
                <w:lang w:val="lv-LV"/>
              </w:rPr>
              <w:t xml:space="preserve">zmanību un </w:t>
            </w:r>
            <w:r w:rsidR="000F4FF8" w:rsidRPr="00624E1A">
              <w:rPr>
                <w:lang w:val="lv-LV"/>
              </w:rPr>
              <w:t>prasmi analītiski domāt</w:t>
            </w:r>
            <w:r w:rsidR="0090452C" w:rsidRPr="00624E1A">
              <w:rPr>
                <w:lang w:val="lv-LV"/>
              </w:rPr>
              <w:t>.</w:t>
            </w:r>
          </w:p>
        </w:tc>
      </w:tr>
      <w:tr w:rsidR="00E51AF2" w:rsidRPr="00CD703B" w14:paraId="6E6634AA" w14:textId="77777777" w:rsidTr="00F45ECB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49572" w14:textId="77777777" w:rsidR="00E51AF2" w:rsidRPr="00CD703B" w:rsidRDefault="00E51AF2" w:rsidP="00F4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E51AF2" w:rsidRPr="007837B0" w14:paraId="5D9AE12D" w14:textId="77777777" w:rsidTr="00E51AF2">
        <w:trPr>
          <w:gridAfter w:val="2"/>
          <w:wAfter w:w="8" w:type="pct"/>
          <w:trHeight w:val="588"/>
        </w:trPr>
        <w:tc>
          <w:tcPr>
            <w:tcW w:w="207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FF6082" w14:textId="77777777" w:rsidR="00E51AF2" w:rsidRPr="00CD703B" w:rsidRDefault="00E51AF2" w:rsidP="00F4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633B8" w14:textId="6E07D8E7" w:rsidR="00E51AF2" w:rsidRPr="00624E1A" w:rsidRDefault="00A930E0" w:rsidP="0062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lama v</w:t>
            </w:r>
            <w:r w:rsidR="00624E1A" w:rsidRPr="00624E1A">
              <w:rPr>
                <w:rFonts w:ascii="Times New Roman" w:hAnsi="Times New Roman" w:cs="Times New Roman"/>
                <w:sz w:val="24"/>
                <w:szCs w:val="24"/>
              </w:rPr>
              <w:t>idējā profesionālā izglītība attiecīgajā jomā.</w:t>
            </w:r>
          </w:p>
        </w:tc>
      </w:tr>
      <w:tr w:rsidR="0090452C" w:rsidRPr="00CD703B" w14:paraId="173053F0" w14:textId="77777777" w:rsidTr="000F4FF8">
        <w:trPr>
          <w:gridAfter w:val="1"/>
          <w:wAfter w:w="3" w:type="pct"/>
        </w:trPr>
        <w:tc>
          <w:tcPr>
            <w:tcW w:w="2075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9BD5231" w14:textId="77777777" w:rsidR="0090452C" w:rsidRPr="00CD703B" w:rsidRDefault="0090452C" w:rsidP="00B36242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06E949" w14:textId="77777777" w:rsidR="0090452C" w:rsidRPr="00AE70D6" w:rsidRDefault="00AB4AF8" w:rsidP="00AB4AF8">
            <w:pPr>
              <w:pStyle w:val="Default"/>
            </w:pPr>
            <w:r>
              <w:t xml:space="preserve"> Zināšanas par ainavas ierīkošanas arhitektūru, plānošanu, agrotehnikas pamatiem, augu stādīšanu, laistīšanu, </w:t>
            </w:r>
            <w:proofErr w:type="spellStart"/>
            <w:r>
              <w:t>pārstādī-šanu</w:t>
            </w:r>
            <w:proofErr w:type="spellEnd"/>
            <w:r>
              <w:t xml:space="preserve"> un augu slimību novēršanu.</w:t>
            </w:r>
          </w:p>
        </w:tc>
      </w:tr>
      <w:tr w:rsidR="0090452C" w:rsidRPr="00CD703B" w14:paraId="02D89E30" w14:textId="77777777" w:rsidTr="000F4FF8">
        <w:trPr>
          <w:gridAfter w:val="1"/>
          <w:wAfter w:w="3" w:type="pct"/>
        </w:trPr>
        <w:tc>
          <w:tcPr>
            <w:tcW w:w="2075" w:type="pct"/>
            <w:gridSpan w:val="4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410DD6E" w14:textId="77777777" w:rsidR="0090452C" w:rsidRPr="00CD703B" w:rsidRDefault="0090452C" w:rsidP="00B36242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0B8421" w14:textId="77777777" w:rsidR="0090452C" w:rsidRPr="00AB4AF8" w:rsidRDefault="00AB4AF8" w:rsidP="0090452C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AF8">
              <w:rPr>
                <w:rFonts w:ascii="Times New Roman" w:hAnsi="Times New Roman" w:cs="Times New Roman"/>
                <w:sz w:val="24"/>
                <w:szCs w:val="24"/>
              </w:rPr>
              <w:t>Zināšanas par darbā izmantojamo ķīmisko vielu īpašībām, un to pielietošanas noteikumiem.</w:t>
            </w:r>
          </w:p>
        </w:tc>
      </w:tr>
      <w:tr w:rsidR="00AB4AF8" w:rsidRPr="00CD703B" w14:paraId="7D2A06B3" w14:textId="77777777" w:rsidTr="000F4FF8">
        <w:trPr>
          <w:gridAfter w:val="1"/>
          <w:wAfter w:w="3" w:type="pct"/>
        </w:trPr>
        <w:tc>
          <w:tcPr>
            <w:tcW w:w="2075" w:type="pct"/>
            <w:gridSpan w:val="4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B3953C1" w14:textId="77777777" w:rsidR="00AB4AF8" w:rsidRPr="00CD703B" w:rsidRDefault="00AB4AF8" w:rsidP="00B36242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4EF56B" w14:textId="77777777" w:rsidR="00AB4AF8" w:rsidRPr="00AB4AF8" w:rsidRDefault="00AB4AF8" w:rsidP="0090452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F8">
              <w:rPr>
                <w:rFonts w:ascii="Times New Roman" w:hAnsi="Times New Roman" w:cs="Times New Roman"/>
                <w:sz w:val="24"/>
                <w:szCs w:val="24"/>
              </w:rPr>
              <w:t>Prasmes pielietot dārza instrumentus un inventāru.</w:t>
            </w:r>
          </w:p>
        </w:tc>
      </w:tr>
      <w:tr w:rsidR="0090452C" w:rsidRPr="00CD703B" w14:paraId="19ACE080" w14:textId="77777777" w:rsidTr="000F4FF8">
        <w:trPr>
          <w:gridAfter w:val="1"/>
          <w:wAfter w:w="3" w:type="pct"/>
        </w:trPr>
        <w:tc>
          <w:tcPr>
            <w:tcW w:w="2075" w:type="pct"/>
            <w:gridSpan w:val="4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4FF28B" w14:textId="77777777" w:rsidR="0090452C" w:rsidRPr="00CD703B" w:rsidRDefault="0090452C" w:rsidP="00B36242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189F88" w14:textId="77777777" w:rsidR="0090452C" w:rsidRPr="00A930E0" w:rsidRDefault="00AE70D6" w:rsidP="0090452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0">
              <w:rPr>
                <w:rFonts w:ascii="Times New Roman" w:hAnsi="Times New Roman" w:cs="Times New Roman"/>
                <w:sz w:val="24"/>
                <w:szCs w:val="24"/>
              </w:rPr>
              <w:t>Prasme plānot un organizēt savu un darbu</w:t>
            </w:r>
            <w:r w:rsidR="00813D52" w:rsidRPr="00A93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C9D" w:rsidRPr="00CD703B" w14:paraId="38CD3BA4" w14:textId="77777777" w:rsidTr="000F4FF8">
        <w:trPr>
          <w:gridAfter w:val="1"/>
          <w:wAfter w:w="3" w:type="pct"/>
        </w:trPr>
        <w:tc>
          <w:tcPr>
            <w:tcW w:w="2075" w:type="pct"/>
            <w:gridSpan w:val="4"/>
            <w:tcBorders>
              <w:left w:val="outset" w:sz="6" w:space="0" w:color="414142"/>
              <w:right w:val="outset" w:sz="6" w:space="0" w:color="414142"/>
            </w:tcBorders>
          </w:tcPr>
          <w:p w14:paraId="182D5BE7" w14:textId="77777777" w:rsidR="00AA1C9D" w:rsidRPr="00CD703B" w:rsidRDefault="00AA1C9D" w:rsidP="00B36242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5"/>
              </w:rPr>
              <w:t>VispVispārējā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5"/>
              </w:rPr>
              <w:t xml:space="preserve"> zināšanas un prasmes</w:t>
            </w: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2B78BF" w14:textId="77777777" w:rsidR="00AA1C9D" w:rsidRDefault="00AA1C9D" w:rsidP="00AA1C9D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as organizatora un komunikācijas prasmes.</w:t>
            </w:r>
          </w:p>
          <w:p w14:paraId="61C40A55" w14:textId="77777777" w:rsidR="00AA1C9D" w:rsidRPr="00AE70D6" w:rsidRDefault="00AA1C9D" w:rsidP="00C12C34">
            <w:pPr>
              <w:pStyle w:val="Default"/>
              <w:jc w:val="both"/>
            </w:pPr>
          </w:p>
        </w:tc>
      </w:tr>
      <w:tr w:rsidR="00AA1C9D" w:rsidRPr="00CD703B" w14:paraId="26C74F1B" w14:textId="77777777" w:rsidTr="000F4FF8">
        <w:trPr>
          <w:gridAfter w:val="1"/>
          <w:wAfter w:w="3" w:type="pct"/>
        </w:trPr>
        <w:tc>
          <w:tcPr>
            <w:tcW w:w="2075" w:type="pct"/>
            <w:gridSpan w:val="4"/>
            <w:tcBorders>
              <w:left w:val="outset" w:sz="6" w:space="0" w:color="414142"/>
              <w:right w:val="outset" w:sz="6" w:space="0" w:color="414142"/>
            </w:tcBorders>
          </w:tcPr>
          <w:p w14:paraId="3475D779" w14:textId="77777777" w:rsidR="00AA1C9D" w:rsidRDefault="00AA1C9D" w:rsidP="00B36242">
            <w:pPr>
              <w:spacing w:after="0" w:line="240" w:lineRule="auto"/>
              <w:ind w:hanging="544"/>
              <w:rPr>
                <w:rFonts w:ascii="Times New Roman" w:hAnsi="Times New Roman" w:cs="Times New Roman"/>
                <w:b/>
                <w:bCs/>
                <w:sz w:val="25"/>
              </w:rPr>
            </w:pPr>
          </w:p>
        </w:tc>
        <w:tc>
          <w:tcPr>
            <w:tcW w:w="29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D80F15" w14:textId="77777777" w:rsidR="00AA1C9D" w:rsidRPr="00AA1C9D" w:rsidRDefault="00AA1C9D" w:rsidP="00AA1C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īlestība pret dabu</w:t>
            </w:r>
            <w:r w:rsidRPr="00AA1C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C038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manība</w:t>
            </w:r>
            <w:r w:rsidRPr="00AA1C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</w:t>
            </w:r>
            <w:r w:rsidRPr="00C038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vērošana</w:t>
            </w:r>
            <w:r w:rsidRPr="00AA1C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spējas.</w:t>
            </w:r>
          </w:p>
        </w:tc>
      </w:tr>
      <w:tr w:rsidR="0090452C" w:rsidRPr="00CD703B" w14:paraId="75A4C8B2" w14:textId="77777777" w:rsidTr="00B36242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32744F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tbildīb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90452C" w:rsidRPr="00CD703B" w14:paraId="0515B243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B4583D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9F481" w14:textId="77777777" w:rsidR="0090452C" w:rsidRPr="00AE70D6" w:rsidRDefault="00AE70D6" w:rsidP="00AE70D6">
            <w:pPr>
              <w:pStyle w:val="Default"/>
              <w:jc w:val="both"/>
            </w:pPr>
            <w:r w:rsidRPr="00AE70D6">
              <w:t xml:space="preserve">Atbild par savu pienākumu godprātīgu, kvalitatīvu un savlaicīgu izpildi un darba rezultātiem; </w:t>
            </w:r>
          </w:p>
        </w:tc>
      </w:tr>
      <w:tr w:rsidR="0090452C" w:rsidRPr="00CD703B" w14:paraId="027F5152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646D10" w14:textId="77777777" w:rsidR="0090452C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B8C58C" w14:textId="77777777" w:rsidR="0090452C" w:rsidRPr="00AE70D6" w:rsidRDefault="00813D52" w:rsidP="00A930E0">
            <w:pPr>
              <w:pStyle w:val="Default"/>
              <w:jc w:val="both"/>
            </w:pPr>
            <w:r>
              <w:t>Pilna materiālā atbildība.</w:t>
            </w:r>
          </w:p>
        </w:tc>
      </w:tr>
      <w:tr w:rsidR="0090452C" w:rsidRPr="00CD703B" w14:paraId="1F91EFF3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5F78E0" w14:textId="77777777" w:rsidR="0090452C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AD0B29" w14:textId="77777777" w:rsidR="0090452C" w:rsidRPr="00AE70D6" w:rsidRDefault="00AE70D6" w:rsidP="00AE70D6">
            <w:pPr>
              <w:pStyle w:val="Default"/>
              <w:jc w:val="both"/>
            </w:pPr>
            <w:r w:rsidRPr="00AE70D6">
              <w:t>Atbild par paša pieņemtajiem lēmumiem un to sekām</w:t>
            </w:r>
            <w:r w:rsidR="00813D52">
              <w:t>.</w:t>
            </w:r>
          </w:p>
        </w:tc>
      </w:tr>
      <w:tr w:rsidR="0090452C" w:rsidRPr="00CD703B" w14:paraId="155C6AF7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AEFEC4" w14:textId="77777777" w:rsidR="0090452C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70759A" w14:textId="77777777" w:rsidR="0090452C" w:rsidRPr="00AE70D6" w:rsidRDefault="00813D52" w:rsidP="00AE70D6">
            <w:pPr>
              <w:pStyle w:val="Default"/>
              <w:jc w:val="both"/>
            </w:pPr>
            <w:r w:rsidRPr="00AE70D6">
              <w:t>Atbild par uzticēto materiālo vērtību saglabāšanu un mērķtiecīgu izmantošanu</w:t>
            </w:r>
            <w:r>
              <w:t>.</w:t>
            </w:r>
          </w:p>
        </w:tc>
      </w:tr>
      <w:tr w:rsidR="0090452C" w:rsidRPr="00CD703B" w14:paraId="7621D543" w14:textId="77777777" w:rsidTr="00B36242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804D4A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tiesīb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90452C" w:rsidRPr="00CD703B" w14:paraId="6E8BACBA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FF7330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F2B80E" w14:textId="77777777" w:rsidR="0090452C" w:rsidRPr="00C12C34" w:rsidRDefault="000F4FF8" w:rsidP="00B36242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</w:rPr>
              <w:t>Saņemt instrukcijas un norādījumus no darba devēja.</w:t>
            </w:r>
          </w:p>
        </w:tc>
      </w:tr>
      <w:tr w:rsidR="0090452C" w:rsidRPr="00CD703B" w14:paraId="61A8F875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6E4BE2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622818" w14:textId="77777777" w:rsidR="0090452C" w:rsidRPr="00C12C34" w:rsidRDefault="00DC3F48" w:rsidP="00A930E0">
            <w:pPr>
              <w:pStyle w:val="Default"/>
              <w:jc w:val="both"/>
            </w:pPr>
            <w:r w:rsidRPr="00C12C34">
              <w:t>Izteikt viedokli un iesniegt priekšlikumus par sava darba pilnveidošanu</w:t>
            </w:r>
            <w:r w:rsidR="000F4FF8">
              <w:t>.</w:t>
            </w:r>
          </w:p>
        </w:tc>
      </w:tr>
      <w:tr w:rsidR="0090452C" w:rsidRPr="00CD703B" w14:paraId="1DBE12B8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0953E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7A4536" w14:textId="77777777" w:rsidR="0090452C" w:rsidRPr="00C12C34" w:rsidRDefault="00DC3F48" w:rsidP="00A930E0">
            <w:pPr>
              <w:pStyle w:val="Default"/>
              <w:jc w:val="both"/>
            </w:pPr>
            <w:r w:rsidRPr="00C12C34">
              <w:t>Saņemt informāciju un konsultācijas par jautājumiem, kas saistīti ar darba veikšanu</w:t>
            </w:r>
            <w:r w:rsidR="000F4FF8">
              <w:t>.</w:t>
            </w:r>
          </w:p>
        </w:tc>
      </w:tr>
      <w:tr w:rsidR="0090452C" w:rsidRPr="00CD703B" w14:paraId="2AEDABE3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E0D81D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CF9E04" w14:textId="77777777" w:rsidR="0090452C" w:rsidRPr="00C12C34" w:rsidRDefault="00DC3F48" w:rsidP="00C12C34">
            <w:pPr>
              <w:pStyle w:val="Default"/>
              <w:jc w:val="both"/>
            </w:pPr>
            <w:r w:rsidRPr="00C12C34">
              <w:t xml:space="preserve">Saņemt un izmantot savu darba pienākumu veikšanai nepieciešamo materiāli tehnisko aprīkojumu un cita veida nodrošinājumu. </w:t>
            </w:r>
          </w:p>
        </w:tc>
      </w:tr>
      <w:tr w:rsidR="005D29C2" w:rsidRPr="00CD703B" w14:paraId="4CC03743" w14:textId="77777777" w:rsidTr="000F4FF8">
        <w:trPr>
          <w:gridAfter w:val="1"/>
          <w:wAfter w:w="3" w:type="pct"/>
        </w:trPr>
        <w:tc>
          <w:tcPr>
            <w:tcW w:w="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E7F249" w14:textId="77777777" w:rsidR="005D29C2" w:rsidRDefault="005D29C2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.</w:t>
            </w:r>
          </w:p>
        </w:tc>
        <w:tc>
          <w:tcPr>
            <w:tcW w:w="4585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46DE05" w14:textId="77777777" w:rsidR="005D29C2" w:rsidRPr="00C12C34" w:rsidRDefault="005D29C2" w:rsidP="00C12C34">
            <w:pPr>
              <w:pStyle w:val="Default"/>
              <w:jc w:val="both"/>
            </w:pPr>
            <w:r>
              <w:rPr>
                <w:lang w:eastAsia="ru-RU"/>
              </w:rPr>
              <w:t>S</w:t>
            </w:r>
            <w:r w:rsidRPr="00743725">
              <w:rPr>
                <w:lang w:eastAsia="ru-RU"/>
              </w:rPr>
              <w:t>aņemt atalgojumu atbilstoši noslēgtajam darba līgumam un sociālās garantijas atbilstoši spēkā esošajiem normatīvajiem aktiem un darba koplīgumam</w:t>
            </w:r>
            <w:r>
              <w:rPr>
                <w:lang w:eastAsia="ru-RU"/>
              </w:rPr>
              <w:t>.</w:t>
            </w:r>
          </w:p>
        </w:tc>
      </w:tr>
      <w:tr w:rsidR="0090452C" w:rsidRPr="00CD703B" w14:paraId="0F4F3C07" w14:textId="77777777" w:rsidTr="00B36242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14F031" w14:textId="77777777" w:rsidR="0090452C" w:rsidRPr="00CD703B" w:rsidRDefault="0090452C" w:rsidP="00B36242">
            <w:pPr>
              <w:spacing w:after="0" w:line="240" w:lineRule="auto"/>
              <w:ind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ta 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– </w:t>
            </w:r>
            <w:r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  <w:r w:rsidR="00671E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0452C" w:rsidRPr="00CD703B" w14:paraId="19C7E08A" w14:textId="77777777" w:rsidTr="00B36242">
        <w:trPr>
          <w:trHeight w:val="1912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90452C" w:rsidRPr="00CD703B" w14:paraId="47DF9ADA" w14:textId="77777777" w:rsidTr="0052440C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EA32B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586A587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88FE17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77888E38" w14:textId="05428DBD" w:rsidR="0090452C" w:rsidRPr="00CD703B" w:rsidRDefault="0090452C" w:rsidP="00162E3C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00B1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3CB85400" w14:textId="275BBBDB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6BB4" w14:textId="144B49D2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90452C" w:rsidRPr="00CD703B" w14:paraId="4A66929B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447B74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640FE50" w14:textId="77777777" w:rsidR="0090452C" w:rsidRPr="00CD703B" w:rsidRDefault="0090452C" w:rsidP="00B36242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690F7E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78412BE" w14:textId="77777777" w:rsidR="0090452C" w:rsidRPr="00CD703B" w:rsidRDefault="0090452C" w:rsidP="00B36242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CFBED2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CD82FD2" w14:textId="77777777" w:rsidR="0090452C" w:rsidRPr="00CD703B" w:rsidRDefault="0090452C" w:rsidP="00B36242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AF413C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C132F28" w14:textId="77777777" w:rsidR="0090452C" w:rsidRPr="00CD703B" w:rsidRDefault="0090452C" w:rsidP="00B362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2032"/>
              <w:gridCol w:w="288"/>
              <w:gridCol w:w="2545"/>
              <w:gridCol w:w="288"/>
              <w:gridCol w:w="2647"/>
              <w:gridCol w:w="1314"/>
            </w:tblGrid>
            <w:tr w:rsidR="0090452C" w:rsidRPr="00CD703B" w14:paraId="1930A6D2" w14:textId="77777777" w:rsidTr="0052440C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4EC1E" w14:textId="77777777" w:rsidR="0090452C" w:rsidRPr="00CD703B" w:rsidRDefault="0090452C" w:rsidP="00B36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2E32BE4" w14:textId="77777777" w:rsidR="0090452C" w:rsidRPr="00CD703B" w:rsidRDefault="0090452C" w:rsidP="00B36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17A05F" w14:textId="77777777" w:rsidR="0090452C" w:rsidRPr="00CD703B" w:rsidRDefault="0090452C" w:rsidP="00B36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7BB419F1" w14:textId="55CAFD53" w:rsidR="003A279B" w:rsidRPr="00162E3C" w:rsidRDefault="003A279B" w:rsidP="00121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3D05" w14:textId="77777777" w:rsidR="0090452C" w:rsidRPr="00CD703B" w:rsidRDefault="0090452C" w:rsidP="00B36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27168E6F" w14:textId="06BB2D71" w:rsidR="00830BAF" w:rsidRPr="00CD703B" w:rsidRDefault="00830BAF" w:rsidP="00B36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ED27" w14:textId="65444295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90452C" w:rsidRPr="00CD703B" w14:paraId="5C3D1624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7C7BDC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4A8A242" w14:textId="77777777" w:rsidR="0090452C" w:rsidRPr="00CD703B" w:rsidRDefault="0090452C" w:rsidP="00B36242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6570DB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2A741D8" w14:textId="77777777" w:rsidR="0090452C" w:rsidRPr="00CD703B" w:rsidRDefault="0090452C" w:rsidP="00B36242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95F5D4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04913F" w14:textId="77777777" w:rsidR="0090452C" w:rsidRPr="00CD703B" w:rsidRDefault="0090452C" w:rsidP="00B36242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44DF73" w14:textId="77777777" w:rsidR="0090452C" w:rsidRPr="00CD703B" w:rsidRDefault="0090452C" w:rsidP="00B36242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2E875B57" w14:textId="77777777" w:rsidR="0090452C" w:rsidRPr="00CD703B" w:rsidRDefault="0090452C" w:rsidP="00B3624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3FDCFFF" w14:textId="77777777" w:rsidR="00E24BC2" w:rsidRPr="00CD703B" w:rsidRDefault="00E24BC2" w:rsidP="001D4694">
      <w:bookmarkStart w:id="0" w:name="piel2"/>
      <w:bookmarkEnd w:id="0"/>
    </w:p>
    <w:sectPr w:rsidR="00E24BC2" w:rsidRPr="00CD703B" w:rsidSect="004C1E74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1238" w14:textId="77777777" w:rsidR="004C1E74" w:rsidRDefault="004C1E74" w:rsidP="0034121F">
      <w:pPr>
        <w:spacing w:after="0" w:line="240" w:lineRule="auto"/>
      </w:pPr>
      <w:r>
        <w:separator/>
      </w:r>
    </w:p>
  </w:endnote>
  <w:endnote w:type="continuationSeparator" w:id="0">
    <w:p w14:paraId="74C5C81B" w14:textId="77777777" w:rsidR="004C1E74" w:rsidRDefault="004C1E74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9693" w14:textId="77777777" w:rsidR="004C1E74" w:rsidRDefault="004C1E74" w:rsidP="0034121F">
      <w:pPr>
        <w:spacing w:after="0" w:line="240" w:lineRule="auto"/>
      </w:pPr>
      <w:r>
        <w:separator/>
      </w:r>
    </w:p>
  </w:footnote>
  <w:footnote w:type="continuationSeparator" w:id="0">
    <w:p w14:paraId="3E9EE1B6" w14:textId="77777777" w:rsidR="004C1E74" w:rsidRDefault="004C1E74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A18900" w14:textId="77777777" w:rsidR="0034121F" w:rsidRPr="00E6218F" w:rsidRDefault="00E22A03" w:rsidP="00BA448A">
        <w:pPr>
          <w:pStyle w:val="Galven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4121F"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8148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142"/>
    <w:multiLevelType w:val="multilevel"/>
    <w:tmpl w:val="13B8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BC8763B"/>
    <w:multiLevelType w:val="multilevel"/>
    <w:tmpl w:val="13B8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5C7009"/>
    <w:multiLevelType w:val="multilevel"/>
    <w:tmpl w:val="401261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D445D8"/>
    <w:multiLevelType w:val="multilevel"/>
    <w:tmpl w:val="5712E43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041708"/>
    <w:multiLevelType w:val="multilevel"/>
    <w:tmpl w:val="9390A2D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13041A8"/>
    <w:multiLevelType w:val="multilevel"/>
    <w:tmpl w:val="262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574423">
    <w:abstractNumId w:val="5"/>
  </w:num>
  <w:num w:numId="2" w16cid:durableId="813913945">
    <w:abstractNumId w:val="2"/>
  </w:num>
  <w:num w:numId="3" w16cid:durableId="1678459408">
    <w:abstractNumId w:val="3"/>
  </w:num>
  <w:num w:numId="4" w16cid:durableId="1600528349">
    <w:abstractNumId w:val="4"/>
  </w:num>
  <w:num w:numId="5" w16cid:durableId="177233998">
    <w:abstractNumId w:val="0"/>
  </w:num>
  <w:num w:numId="6" w16cid:durableId="51390079">
    <w:abstractNumId w:val="1"/>
  </w:num>
  <w:num w:numId="7" w16cid:durableId="1561162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1F"/>
    <w:rsid w:val="000055AB"/>
    <w:rsid w:val="00006B12"/>
    <w:rsid w:val="00014E1B"/>
    <w:rsid w:val="00020F9A"/>
    <w:rsid w:val="000231BD"/>
    <w:rsid w:val="00026518"/>
    <w:rsid w:val="00031979"/>
    <w:rsid w:val="00041ABD"/>
    <w:rsid w:val="00057595"/>
    <w:rsid w:val="00067EA6"/>
    <w:rsid w:val="00072275"/>
    <w:rsid w:val="000722D8"/>
    <w:rsid w:val="00073A26"/>
    <w:rsid w:val="00076970"/>
    <w:rsid w:val="000777D0"/>
    <w:rsid w:val="00081990"/>
    <w:rsid w:val="00083210"/>
    <w:rsid w:val="00085375"/>
    <w:rsid w:val="00087F28"/>
    <w:rsid w:val="0009501D"/>
    <w:rsid w:val="000A11B9"/>
    <w:rsid w:val="000A427B"/>
    <w:rsid w:val="000B221D"/>
    <w:rsid w:val="000D033B"/>
    <w:rsid w:val="000D6131"/>
    <w:rsid w:val="000D7841"/>
    <w:rsid w:val="000E0926"/>
    <w:rsid w:val="000F009D"/>
    <w:rsid w:val="000F4FF8"/>
    <w:rsid w:val="0010153F"/>
    <w:rsid w:val="00106928"/>
    <w:rsid w:val="00110864"/>
    <w:rsid w:val="00112306"/>
    <w:rsid w:val="00121EB0"/>
    <w:rsid w:val="00122686"/>
    <w:rsid w:val="00122810"/>
    <w:rsid w:val="00127A74"/>
    <w:rsid w:val="00131B35"/>
    <w:rsid w:val="00135499"/>
    <w:rsid w:val="0015204C"/>
    <w:rsid w:val="00161F43"/>
    <w:rsid w:val="00162E3C"/>
    <w:rsid w:val="001713AD"/>
    <w:rsid w:val="001777F6"/>
    <w:rsid w:val="00191FFB"/>
    <w:rsid w:val="00192603"/>
    <w:rsid w:val="0019434B"/>
    <w:rsid w:val="001B188B"/>
    <w:rsid w:val="001B4C89"/>
    <w:rsid w:val="001B772F"/>
    <w:rsid w:val="001C3DD7"/>
    <w:rsid w:val="001D4694"/>
    <w:rsid w:val="001F6B57"/>
    <w:rsid w:val="0020078D"/>
    <w:rsid w:val="00205190"/>
    <w:rsid w:val="002104FE"/>
    <w:rsid w:val="0021313C"/>
    <w:rsid w:val="0022008A"/>
    <w:rsid w:val="002467FB"/>
    <w:rsid w:val="00246DFA"/>
    <w:rsid w:val="0025515E"/>
    <w:rsid w:val="002566A5"/>
    <w:rsid w:val="00256CCF"/>
    <w:rsid w:val="00272F17"/>
    <w:rsid w:val="002835AE"/>
    <w:rsid w:val="002959DC"/>
    <w:rsid w:val="002A69EE"/>
    <w:rsid w:val="002A7C82"/>
    <w:rsid w:val="002B13A2"/>
    <w:rsid w:val="002B656D"/>
    <w:rsid w:val="002C34AF"/>
    <w:rsid w:val="002D7723"/>
    <w:rsid w:val="002E242F"/>
    <w:rsid w:val="002F2CBD"/>
    <w:rsid w:val="002F6B83"/>
    <w:rsid w:val="00306910"/>
    <w:rsid w:val="003131F1"/>
    <w:rsid w:val="00320640"/>
    <w:rsid w:val="00321203"/>
    <w:rsid w:val="00324293"/>
    <w:rsid w:val="00331131"/>
    <w:rsid w:val="0034121F"/>
    <w:rsid w:val="003434E1"/>
    <w:rsid w:val="00344940"/>
    <w:rsid w:val="00373FCE"/>
    <w:rsid w:val="003849CE"/>
    <w:rsid w:val="003922C7"/>
    <w:rsid w:val="00393373"/>
    <w:rsid w:val="0039550A"/>
    <w:rsid w:val="00397A1F"/>
    <w:rsid w:val="003A279B"/>
    <w:rsid w:val="003A377E"/>
    <w:rsid w:val="003C3B09"/>
    <w:rsid w:val="003C5350"/>
    <w:rsid w:val="0040173C"/>
    <w:rsid w:val="004037BC"/>
    <w:rsid w:val="0040638A"/>
    <w:rsid w:val="00417F52"/>
    <w:rsid w:val="00426637"/>
    <w:rsid w:val="004335AB"/>
    <w:rsid w:val="00450D00"/>
    <w:rsid w:val="004520B0"/>
    <w:rsid w:val="00456353"/>
    <w:rsid w:val="00461368"/>
    <w:rsid w:val="004702EB"/>
    <w:rsid w:val="00484A9D"/>
    <w:rsid w:val="00491483"/>
    <w:rsid w:val="0049604C"/>
    <w:rsid w:val="004A736D"/>
    <w:rsid w:val="004B0526"/>
    <w:rsid w:val="004B0B87"/>
    <w:rsid w:val="004B101D"/>
    <w:rsid w:val="004B1EE6"/>
    <w:rsid w:val="004C1E74"/>
    <w:rsid w:val="004E1102"/>
    <w:rsid w:val="00503FDD"/>
    <w:rsid w:val="00511CDD"/>
    <w:rsid w:val="00511FC5"/>
    <w:rsid w:val="005129DD"/>
    <w:rsid w:val="00522901"/>
    <w:rsid w:val="0052440C"/>
    <w:rsid w:val="00537DA2"/>
    <w:rsid w:val="00553DDA"/>
    <w:rsid w:val="00570502"/>
    <w:rsid w:val="00575EB1"/>
    <w:rsid w:val="00582C01"/>
    <w:rsid w:val="00591ADA"/>
    <w:rsid w:val="005949F4"/>
    <w:rsid w:val="005A58DD"/>
    <w:rsid w:val="005A7044"/>
    <w:rsid w:val="005B159E"/>
    <w:rsid w:val="005C33BB"/>
    <w:rsid w:val="005D29C2"/>
    <w:rsid w:val="005F4671"/>
    <w:rsid w:val="005F73B7"/>
    <w:rsid w:val="005F7D2C"/>
    <w:rsid w:val="00602B06"/>
    <w:rsid w:val="00603DFC"/>
    <w:rsid w:val="006110B8"/>
    <w:rsid w:val="006157E1"/>
    <w:rsid w:val="00624E1A"/>
    <w:rsid w:val="006265AE"/>
    <w:rsid w:val="00627F95"/>
    <w:rsid w:val="00630879"/>
    <w:rsid w:val="0063417D"/>
    <w:rsid w:val="0064393F"/>
    <w:rsid w:val="006625C2"/>
    <w:rsid w:val="0066499E"/>
    <w:rsid w:val="00667769"/>
    <w:rsid w:val="00671E29"/>
    <w:rsid w:val="00691183"/>
    <w:rsid w:val="006A1F04"/>
    <w:rsid w:val="006A42C0"/>
    <w:rsid w:val="006C12BD"/>
    <w:rsid w:val="006C4312"/>
    <w:rsid w:val="006C544D"/>
    <w:rsid w:val="006D6EDD"/>
    <w:rsid w:val="006E2174"/>
    <w:rsid w:val="006F032F"/>
    <w:rsid w:val="006F59D7"/>
    <w:rsid w:val="006F6714"/>
    <w:rsid w:val="007027C6"/>
    <w:rsid w:val="00723AA7"/>
    <w:rsid w:val="00726799"/>
    <w:rsid w:val="00730BEB"/>
    <w:rsid w:val="00735596"/>
    <w:rsid w:val="00743725"/>
    <w:rsid w:val="00750DB9"/>
    <w:rsid w:val="00753772"/>
    <w:rsid w:val="0077668C"/>
    <w:rsid w:val="007837B0"/>
    <w:rsid w:val="007A3F11"/>
    <w:rsid w:val="007A4307"/>
    <w:rsid w:val="007A7AC9"/>
    <w:rsid w:val="007B030D"/>
    <w:rsid w:val="007F679A"/>
    <w:rsid w:val="00813D52"/>
    <w:rsid w:val="008161A5"/>
    <w:rsid w:val="00826B68"/>
    <w:rsid w:val="00830BAF"/>
    <w:rsid w:val="00832CC5"/>
    <w:rsid w:val="00834451"/>
    <w:rsid w:val="00835B50"/>
    <w:rsid w:val="0083766A"/>
    <w:rsid w:val="008443E0"/>
    <w:rsid w:val="00850665"/>
    <w:rsid w:val="008576A0"/>
    <w:rsid w:val="00861694"/>
    <w:rsid w:val="00870E63"/>
    <w:rsid w:val="00884348"/>
    <w:rsid w:val="008846A6"/>
    <w:rsid w:val="008927AE"/>
    <w:rsid w:val="00894968"/>
    <w:rsid w:val="008A46B9"/>
    <w:rsid w:val="008B0656"/>
    <w:rsid w:val="008B1C4B"/>
    <w:rsid w:val="008D4820"/>
    <w:rsid w:val="008D5433"/>
    <w:rsid w:val="008E2554"/>
    <w:rsid w:val="008E6347"/>
    <w:rsid w:val="008E760D"/>
    <w:rsid w:val="009036BF"/>
    <w:rsid w:val="0090452C"/>
    <w:rsid w:val="00906371"/>
    <w:rsid w:val="009269D4"/>
    <w:rsid w:val="00935B72"/>
    <w:rsid w:val="009445D4"/>
    <w:rsid w:val="00945D7B"/>
    <w:rsid w:val="00960237"/>
    <w:rsid w:val="00963A44"/>
    <w:rsid w:val="00967A5F"/>
    <w:rsid w:val="00972754"/>
    <w:rsid w:val="00972B6A"/>
    <w:rsid w:val="00977071"/>
    <w:rsid w:val="0098657D"/>
    <w:rsid w:val="00993A12"/>
    <w:rsid w:val="009A32C0"/>
    <w:rsid w:val="009A4654"/>
    <w:rsid w:val="009A62AD"/>
    <w:rsid w:val="009B4FF2"/>
    <w:rsid w:val="009C76E8"/>
    <w:rsid w:val="009D2D87"/>
    <w:rsid w:val="009E0412"/>
    <w:rsid w:val="009E4777"/>
    <w:rsid w:val="009E7ACF"/>
    <w:rsid w:val="009F7F52"/>
    <w:rsid w:val="00A0552C"/>
    <w:rsid w:val="00A12C4E"/>
    <w:rsid w:val="00A1509B"/>
    <w:rsid w:val="00A16C82"/>
    <w:rsid w:val="00A2438E"/>
    <w:rsid w:val="00A316CC"/>
    <w:rsid w:val="00A41ADB"/>
    <w:rsid w:val="00A4662B"/>
    <w:rsid w:val="00A47B97"/>
    <w:rsid w:val="00A51483"/>
    <w:rsid w:val="00A614CD"/>
    <w:rsid w:val="00A70E3E"/>
    <w:rsid w:val="00A73E64"/>
    <w:rsid w:val="00A74DD8"/>
    <w:rsid w:val="00A75BFC"/>
    <w:rsid w:val="00A930E0"/>
    <w:rsid w:val="00A9794E"/>
    <w:rsid w:val="00AA1C9D"/>
    <w:rsid w:val="00AA47D3"/>
    <w:rsid w:val="00AB4AF8"/>
    <w:rsid w:val="00AB6630"/>
    <w:rsid w:val="00AC32E4"/>
    <w:rsid w:val="00AD0DD7"/>
    <w:rsid w:val="00AE70D6"/>
    <w:rsid w:val="00AF1CA6"/>
    <w:rsid w:val="00B1379C"/>
    <w:rsid w:val="00B2095F"/>
    <w:rsid w:val="00B3019C"/>
    <w:rsid w:val="00B33DCA"/>
    <w:rsid w:val="00B36242"/>
    <w:rsid w:val="00B63E7B"/>
    <w:rsid w:val="00B64641"/>
    <w:rsid w:val="00B702BF"/>
    <w:rsid w:val="00B7187D"/>
    <w:rsid w:val="00B7374C"/>
    <w:rsid w:val="00B74700"/>
    <w:rsid w:val="00B80E09"/>
    <w:rsid w:val="00B80F81"/>
    <w:rsid w:val="00B85822"/>
    <w:rsid w:val="00B9452B"/>
    <w:rsid w:val="00B95DEB"/>
    <w:rsid w:val="00BA0793"/>
    <w:rsid w:val="00BA448A"/>
    <w:rsid w:val="00BA505F"/>
    <w:rsid w:val="00BA6F36"/>
    <w:rsid w:val="00BC597D"/>
    <w:rsid w:val="00BD0BD1"/>
    <w:rsid w:val="00BD41BD"/>
    <w:rsid w:val="00BF06E3"/>
    <w:rsid w:val="00BF09E9"/>
    <w:rsid w:val="00BF1494"/>
    <w:rsid w:val="00BF190B"/>
    <w:rsid w:val="00BF6D8E"/>
    <w:rsid w:val="00C023B1"/>
    <w:rsid w:val="00C041B6"/>
    <w:rsid w:val="00C12C34"/>
    <w:rsid w:val="00C138BE"/>
    <w:rsid w:val="00C1645B"/>
    <w:rsid w:val="00C20456"/>
    <w:rsid w:val="00C22549"/>
    <w:rsid w:val="00C2694C"/>
    <w:rsid w:val="00C44266"/>
    <w:rsid w:val="00C51142"/>
    <w:rsid w:val="00C73476"/>
    <w:rsid w:val="00C774B2"/>
    <w:rsid w:val="00CA3B23"/>
    <w:rsid w:val="00CA52EE"/>
    <w:rsid w:val="00CC465E"/>
    <w:rsid w:val="00CD703B"/>
    <w:rsid w:val="00CF0E33"/>
    <w:rsid w:val="00D02360"/>
    <w:rsid w:val="00D03A7F"/>
    <w:rsid w:val="00D0555B"/>
    <w:rsid w:val="00D120B7"/>
    <w:rsid w:val="00D13C07"/>
    <w:rsid w:val="00D156F9"/>
    <w:rsid w:val="00D21337"/>
    <w:rsid w:val="00D226DD"/>
    <w:rsid w:val="00D25E97"/>
    <w:rsid w:val="00D360D8"/>
    <w:rsid w:val="00D37A2F"/>
    <w:rsid w:val="00D41CD6"/>
    <w:rsid w:val="00D444D8"/>
    <w:rsid w:val="00D93A74"/>
    <w:rsid w:val="00DA169C"/>
    <w:rsid w:val="00DA3462"/>
    <w:rsid w:val="00DB35F5"/>
    <w:rsid w:val="00DB46F5"/>
    <w:rsid w:val="00DB715B"/>
    <w:rsid w:val="00DC3F48"/>
    <w:rsid w:val="00DD503B"/>
    <w:rsid w:val="00DD611A"/>
    <w:rsid w:val="00DE0C41"/>
    <w:rsid w:val="00DE27C4"/>
    <w:rsid w:val="00DF7468"/>
    <w:rsid w:val="00DF7EE5"/>
    <w:rsid w:val="00E04A67"/>
    <w:rsid w:val="00E1288D"/>
    <w:rsid w:val="00E16187"/>
    <w:rsid w:val="00E21A4B"/>
    <w:rsid w:val="00E22A03"/>
    <w:rsid w:val="00E24BC2"/>
    <w:rsid w:val="00E24EDE"/>
    <w:rsid w:val="00E42A7B"/>
    <w:rsid w:val="00E462A0"/>
    <w:rsid w:val="00E4776F"/>
    <w:rsid w:val="00E47E05"/>
    <w:rsid w:val="00E51AF2"/>
    <w:rsid w:val="00E568C1"/>
    <w:rsid w:val="00E6218F"/>
    <w:rsid w:val="00E732A0"/>
    <w:rsid w:val="00E778D3"/>
    <w:rsid w:val="00E8646A"/>
    <w:rsid w:val="00EA03EE"/>
    <w:rsid w:val="00EA1BFD"/>
    <w:rsid w:val="00EC3E20"/>
    <w:rsid w:val="00EC5976"/>
    <w:rsid w:val="00EC6BA3"/>
    <w:rsid w:val="00F07D48"/>
    <w:rsid w:val="00F17C4E"/>
    <w:rsid w:val="00F354D3"/>
    <w:rsid w:val="00F372DB"/>
    <w:rsid w:val="00F466F2"/>
    <w:rsid w:val="00F574C6"/>
    <w:rsid w:val="00F66363"/>
    <w:rsid w:val="00F66E15"/>
    <w:rsid w:val="00F801D2"/>
    <w:rsid w:val="00F8148B"/>
    <w:rsid w:val="00F85152"/>
    <w:rsid w:val="00F91282"/>
    <w:rsid w:val="00FC13EE"/>
    <w:rsid w:val="00FC64CA"/>
    <w:rsid w:val="00FD2343"/>
    <w:rsid w:val="00FE407C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2606F"/>
  <w15:docId w15:val="{C0F1FC64-288A-4093-8796-B28C2B4A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121F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4121F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sid w:val="00B85822"/>
    <w:rPr>
      <w:rFonts w:cs="Times New Roman"/>
    </w:rPr>
  </w:style>
  <w:style w:type="paragraph" w:styleId="Nosaukums">
    <w:name w:val="Title"/>
    <w:basedOn w:val="Parasts"/>
    <w:link w:val="NosaukumsRakstz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5129DD"/>
    <w:rPr>
      <w:rFonts w:eastAsia="Times New Roman" w:cs="Times New Roman"/>
      <w:b/>
      <w:bCs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rsid w:val="0010153F"/>
    <w:rPr>
      <w:rFonts w:eastAsia="Times New Roman" w:cs="Times New Roman"/>
      <w:sz w:val="20"/>
      <w:szCs w:val="20"/>
      <w:lang w:val="en-GB"/>
    </w:rPr>
  </w:style>
  <w:style w:type="character" w:styleId="Vresatsauce">
    <w:name w:val="footnote reference"/>
    <w:rsid w:val="0010153F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90637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06371"/>
    <w:rPr>
      <w:color w:val="605E5C"/>
      <w:shd w:val="clear" w:color="auto" w:fill="E1DFDD"/>
    </w:rPr>
  </w:style>
  <w:style w:type="paragraph" w:styleId="Pamattekstsaratkpi">
    <w:name w:val="Body Text Indent"/>
    <w:basedOn w:val="Parasts"/>
    <w:link w:val="PamattekstsaratkpiRakstz"/>
    <w:rsid w:val="00073A26"/>
    <w:pPr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073A26"/>
    <w:rPr>
      <w:rFonts w:eastAsia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77668C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77668C"/>
    <w:rPr>
      <w:rFonts w:asciiTheme="minorHAnsi" w:hAnsiTheme="minorHAnsi"/>
      <w:sz w:val="16"/>
      <w:szCs w:val="16"/>
    </w:rPr>
  </w:style>
  <w:style w:type="paragraph" w:styleId="Pamatteksts2">
    <w:name w:val="Body Text 2"/>
    <w:basedOn w:val="Parasts"/>
    <w:link w:val="Pamatteksts2Rakstz"/>
    <w:uiPriority w:val="99"/>
    <w:unhideWhenUsed/>
    <w:rsid w:val="00D41CD6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D41CD6"/>
    <w:rPr>
      <w:rFonts w:asciiTheme="minorHAnsi" w:hAnsiTheme="minorHAnsi"/>
      <w:sz w:val="22"/>
    </w:rPr>
  </w:style>
  <w:style w:type="paragraph" w:styleId="Sarakstarindkopa">
    <w:name w:val="List Paragraph"/>
    <w:basedOn w:val="Parasts"/>
    <w:uiPriority w:val="34"/>
    <w:qFormat/>
    <w:rsid w:val="00D41CD6"/>
    <w:pPr>
      <w:spacing w:after="200" w:line="276" w:lineRule="auto"/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D4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C3F4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43DE-40CA-4BCA-9017-DF6BE12E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Stone</dc:creator>
  <cp:lastModifiedBy>VNPJUR</cp:lastModifiedBy>
  <cp:revision>4</cp:revision>
  <cp:lastPrinted>2023-05-09T08:03:00Z</cp:lastPrinted>
  <dcterms:created xsi:type="dcterms:W3CDTF">2024-04-03T13:26:00Z</dcterms:created>
  <dcterms:modified xsi:type="dcterms:W3CDTF">2024-04-04T10:02:00Z</dcterms:modified>
</cp:coreProperties>
</file>